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49CC3" w14:textId="77777777" w:rsidR="009D210A" w:rsidRPr="009D210A" w:rsidRDefault="009D210A" w:rsidP="009D210A">
      <w:pPr>
        <w:pStyle w:val="Ingetavstnd"/>
      </w:pPr>
    </w:p>
    <w:p w14:paraId="07E04E9B" w14:textId="7C1D9F03" w:rsidR="009D210A" w:rsidRDefault="009D210A" w:rsidP="009D210A">
      <w:pPr>
        <w:pStyle w:val="Rubrik1"/>
        <w:jc w:val="center"/>
        <w:rPr>
          <w:rFonts w:ascii="Arial" w:hAnsi="Arial" w:cs="Arial"/>
          <w:color w:val="000000" w:themeColor="text1"/>
        </w:rPr>
      </w:pPr>
      <w:bookmarkStart w:id="0" w:name="_Hlk63609158"/>
      <w:r>
        <w:rPr>
          <w:rFonts w:ascii="Arial" w:hAnsi="Arial" w:cs="Arial"/>
          <w:color w:val="000000" w:themeColor="text1"/>
        </w:rPr>
        <w:t>ANSÖKAN OM UTTRÄDE OCH MEDLEMSKAP I BOSTADSRÄTTSFÖRENINGEN BACKSIPPAN</w:t>
      </w:r>
    </w:p>
    <w:bookmarkEnd w:id="0"/>
    <w:p w14:paraId="518FFB54" w14:textId="77777777" w:rsidR="009D210A" w:rsidRDefault="009D210A" w:rsidP="009D210A"/>
    <w:p w14:paraId="46C30B92" w14:textId="65CC45C6" w:rsidR="009D210A" w:rsidRDefault="009D210A" w:rsidP="009D210A">
      <w:pPr>
        <w:rPr>
          <w:rFonts w:ascii="Arial" w:hAnsi="Arial" w:cs="Arial"/>
          <w:b/>
          <w:bCs/>
          <w:color w:val="4A206A"/>
          <w:sz w:val="24"/>
          <w:szCs w:val="24"/>
        </w:rPr>
      </w:pPr>
      <w:r w:rsidRPr="00E96A15">
        <w:rPr>
          <w:rFonts w:ascii="Arial" w:hAnsi="Arial" w:cs="Arial"/>
          <w:b/>
          <w:bCs/>
          <w:color w:val="4A206A"/>
          <w:sz w:val="24"/>
          <w:szCs w:val="24"/>
        </w:rPr>
        <w:t>Säljare</w:t>
      </w:r>
      <w:r>
        <w:rPr>
          <w:rFonts w:ascii="Arial" w:hAnsi="Arial" w:cs="Arial"/>
          <w:b/>
          <w:bCs/>
          <w:color w:val="4A206A"/>
          <w:sz w:val="24"/>
          <w:szCs w:val="24"/>
        </w:rPr>
        <w:t xml:space="preserve"> – Ansökan om utträde</w:t>
      </w:r>
    </w:p>
    <w:p w14:paraId="439FC1F8" w14:textId="6BD7CBD8" w:rsidR="009D210A" w:rsidRPr="009F06D7" w:rsidRDefault="009D210A" w:rsidP="009D210A">
      <w:pPr>
        <w:rPr>
          <w:rFonts w:ascii="Times New Roman" w:hAnsi="Times New Roman" w:cs="Times New Roman"/>
          <w:color w:val="4A206A"/>
          <w:sz w:val="24"/>
          <w:szCs w:val="24"/>
        </w:rPr>
      </w:pPr>
      <w:r w:rsidRPr="009F06D7">
        <w:rPr>
          <w:rFonts w:ascii="Times New Roman" w:hAnsi="Times New Roman" w:cs="Times New Roman"/>
          <w:color w:val="000000" w:themeColor="text1"/>
        </w:rPr>
        <w:t xml:space="preserve">Jag/vi ansöker härmed om utträde </w:t>
      </w:r>
      <w:r>
        <w:rPr>
          <w:rFonts w:ascii="Times New Roman" w:hAnsi="Times New Roman" w:cs="Times New Roman"/>
          <w:color w:val="000000" w:themeColor="text1"/>
        </w:rPr>
        <w:t xml:space="preserve">som medlem </w:t>
      </w:r>
      <w:r w:rsidRPr="009F06D7">
        <w:rPr>
          <w:rFonts w:ascii="Times New Roman" w:hAnsi="Times New Roman" w:cs="Times New Roman"/>
          <w:color w:val="000000" w:themeColor="text1"/>
        </w:rPr>
        <w:t>ur bostadsrättsföreningen Backsippan i Åstorp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2674"/>
        <w:gridCol w:w="1833"/>
        <w:gridCol w:w="2672"/>
        <w:gridCol w:w="1888"/>
      </w:tblGrid>
      <w:tr w:rsidR="00D44E6E" w14:paraId="5DA3C082" w14:textId="77777777" w:rsidTr="00BF1C67">
        <w:tc>
          <w:tcPr>
            <w:tcW w:w="4507" w:type="dxa"/>
            <w:gridSpan w:val="2"/>
          </w:tcPr>
          <w:p w14:paraId="0DC4DB1D" w14:textId="0DBBCDF9" w:rsidR="00D44E6E" w:rsidRDefault="00D44E6E" w:rsidP="00D44E6E">
            <w:pPr>
              <w:rPr>
                <w:sz w:val="18"/>
                <w:szCs w:val="18"/>
              </w:rPr>
            </w:pPr>
            <w:r w:rsidRPr="00904DAD">
              <w:rPr>
                <w:sz w:val="18"/>
                <w:szCs w:val="18"/>
              </w:rPr>
              <w:t>Ort och datum (ååmmdd)</w:t>
            </w:r>
            <w:r>
              <w:rPr>
                <w:sz w:val="18"/>
                <w:szCs w:val="18"/>
              </w:rPr>
              <w:t xml:space="preserve"> </w:t>
            </w:r>
            <w:r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1CF50C2A" w14:textId="0E369C4F" w:rsidR="00D44E6E" w:rsidRPr="00D44E6E" w:rsidRDefault="000C75A6" w:rsidP="000218B3">
            <w:pPr>
              <w:rPr>
                <w:rFonts w:ascii="Times New Roman" w:hAnsi="Times New Roman" w:cs="Times New Roman"/>
              </w:rPr>
            </w:pPr>
            <w:permStart w:id="149825588" w:edGrp="everyone"/>
            <w:r>
              <w:rPr>
                <w:rFonts w:ascii="Times New Roman" w:hAnsi="Times New Roman" w:cs="Times New Roman"/>
              </w:rPr>
              <w:t xml:space="preserve">Ort,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B11314">
              <w:t>1</w:t>
            </w:r>
            <w:r>
              <w:rPr>
                <w:rFonts w:ascii="Times New Roman" w:hAnsi="Times New Roman" w:cs="Times New Roman"/>
              </w:rPr>
              <w:t>0101</w:t>
            </w:r>
            <w:permEnd w:id="149825588"/>
            <w:proofErr w:type="gramEnd"/>
          </w:p>
        </w:tc>
        <w:tc>
          <w:tcPr>
            <w:tcW w:w="4560" w:type="dxa"/>
            <w:gridSpan w:val="2"/>
          </w:tcPr>
          <w:p w14:paraId="526A15F4" w14:textId="7DC902EC" w:rsidR="00D44E6E" w:rsidRDefault="00D44E6E" w:rsidP="00D44E6E">
            <w:pPr>
              <w:rPr>
                <w:sz w:val="18"/>
                <w:szCs w:val="18"/>
              </w:rPr>
            </w:pPr>
            <w:r w:rsidRPr="00904DAD">
              <w:rPr>
                <w:sz w:val="18"/>
                <w:szCs w:val="18"/>
              </w:rPr>
              <w:t>Ort och datum (ååmmdd)</w:t>
            </w:r>
          </w:p>
          <w:p w14:paraId="5DA6A8BA" w14:textId="10FB2AFB" w:rsidR="00D44E6E" w:rsidRPr="00D44E6E" w:rsidRDefault="000C75A6" w:rsidP="000218B3">
            <w:pPr>
              <w:rPr>
                <w:rFonts w:ascii="Times New Roman" w:hAnsi="Times New Roman" w:cs="Times New Roman"/>
              </w:rPr>
            </w:pPr>
            <w:permStart w:id="1239835182" w:edGrp="everyone"/>
            <w:r>
              <w:rPr>
                <w:rFonts w:ascii="Times New Roman" w:hAnsi="Times New Roman" w:cs="Times New Roman"/>
              </w:rPr>
              <w:t xml:space="preserve">Ort, </w:t>
            </w:r>
            <w:proofErr w:type="gramStart"/>
            <w:r>
              <w:rPr>
                <w:rFonts w:ascii="Times New Roman" w:hAnsi="Times New Roman" w:cs="Times New Roman"/>
              </w:rPr>
              <w:t>210101</w:t>
            </w:r>
            <w:permEnd w:id="1239835182"/>
            <w:proofErr w:type="gramEnd"/>
          </w:p>
        </w:tc>
      </w:tr>
      <w:tr w:rsidR="009D210A" w14:paraId="58190FE6" w14:textId="77777777" w:rsidTr="000218B3">
        <w:tc>
          <w:tcPr>
            <w:tcW w:w="2674" w:type="dxa"/>
          </w:tcPr>
          <w:p w14:paraId="62E13071" w14:textId="594E54B0" w:rsidR="009D210A" w:rsidRPr="00E96A15" w:rsidRDefault="009D210A" w:rsidP="000218B3">
            <w:pPr>
              <w:rPr>
                <w:sz w:val="18"/>
                <w:szCs w:val="18"/>
              </w:rPr>
            </w:pPr>
            <w:r w:rsidRPr="00E96A15">
              <w:rPr>
                <w:sz w:val="18"/>
                <w:szCs w:val="18"/>
              </w:rPr>
              <w:t>Säljare 1</w:t>
            </w:r>
            <w:r w:rsidR="00124978">
              <w:rPr>
                <w:sz w:val="18"/>
                <w:szCs w:val="18"/>
              </w:rPr>
              <w:t xml:space="preserve"> </w:t>
            </w:r>
            <w:r w:rsidR="00124978"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740C47B9" w14:textId="4BBD989C" w:rsidR="009D210A" w:rsidRDefault="000C75A6" w:rsidP="000218B3">
            <w:permStart w:id="1991319489" w:edGrp="everyone"/>
            <w:r>
              <w:t>Förnamn efternamn</w:t>
            </w:r>
            <w:permEnd w:id="1991319489"/>
          </w:p>
        </w:tc>
        <w:tc>
          <w:tcPr>
            <w:tcW w:w="1833" w:type="dxa"/>
          </w:tcPr>
          <w:p w14:paraId="044285A0" w14:textId="77777777" w:rsidR="009D210A" w:rsidRDefault="009D210A" w:rsidP="000218B3">
            <w:pPr>
              <w:rPr>
                <w:color w:val="FF0000"/>
                <w:sz w:val="18"/>
                <w:szCs w:val="18"/>
                <w:vertAlign w:val="superscript"/>
              </w:rPr>
            </w:pPr>
            <w:r w:rsidRPr="00E96A15">
              <w:rPr>
                <w:sz w:val="18"/>
                <w:szCs w:val="18"/>
              </w:rPr>
              <w:t>Personnummer</w:t>
            </w:r>
            <w:r w:rsidR="00124978">
              <w:rPr>
                <w:sz w:val="18"/>
                <w:szCs w:val="18"/>
              </w:rPr>
              <w:t xml:space="preserve"> </w:t>
            </w:r>
            <w:r w:rsidR="00124978"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16287AE5" w14:textId="1267396C" w:rsidR="00D44E6E" w:rsidRPr="00D44E6E" w:rsidRDefault="000C75A6" w:rsidP="000218B3">
            <w:pPr>
              <w:rPr>
                <w:rFonts w:ascii="Times New Roman" w:hAnsi="Times New Roman" w:cs="Times New Roman"/>
              </w:rPr>
            </w:pPr>
            <w:permStart w:id="1393046699" w:edGrp="everyone"/>
            <w:r>
              <w:rPr>
                <w:rFonts w:ascii="Times New Roman" w:hAnsi="Times New Roman" w:cs="Times New Roman"/>
              </w:rPr>
              <w:t>xxxxxx-xxxx</w:t>
            </w:r>
            <w:permEnd w:id="1393046699"/>
          </w:p>
        </w:tc>
        <w:tc>
          <w:tcPr>
            <w:tcW w:w="2672" w:type="dxa"/>
          </w:tcPr>
          <w:p w14:paraId="31B3D07A" w14:textId="77777777" w:rsidR="009D210A" w:rsidRDefault="009D210A" w:rsidP="000218B3">
            <w:pPr>
              <w:rPr>
                <w:sz w:val="18"/>
                <w:szCs w:val="18"/>
              </w:rPr>
            </w:pPr>
            <w:r w:rsidRPr="00E96A15">
              <w:rPr>
                <w:sz w:val="18"/>
                <w:szCs w:val="18"/>
              </w:rPr>
              <w:t xml:space="preserve">Säljare </w:t>
            </w:r>
            <w:r>
              <w:rPr>
                <w:sz w:val="18"/>
                <w:szCs w:val="18"/>
              </w:rPr>
              <w:t>2</w:t>
            </w:r>
          </w:p>
          <w:p w14:paraId="29FF723E" w14:textId="0C817864" w:rsidR="00D44E6E" w:rsidRPr="00D44E6E" w:rsidRDefault="000C75A6" w:rsidP="000218B3">
            <w:pPr>
              <w:rPr>
                <w:rFonts w:ascii="Times New Roman" w:hAnsi="Times New Roman" w:cs="Times New Roman"/>
              </w:rPr>
            </w:pPr>
            <w:permStart w:id="1409811407" w:edGrp="everyone"/>
            <w:r>
              <w:t>Förnamn efternamn</w:t>
            </w:r>
            <w:permEnd w:id="1409811407"/>
          </w:p>
        </w:tc>
        <w:tc>
          <w:tcPr>
            <w:tcW w:w="1888" w:type="dxa"/>
          </w:tcPr>
          <w:p w14:paraId="196C58F4" w14:textId="77777777" w:rsidR="009D210A" w:rsidRDefault="009D210A" w:rsidP="000218B3">
            <w:pPr>
              <w:rPr>
                <w:sz w:val="18"/>
                <w:szCs w:val="18"/>
              </w:rPr>
            </w:pPr>
            <w:r w:rsidRPr="00E96A15">
              <w:rPr>
                <w:sz w:val="18"/>
                <w:szCs w:val="18"/>
              </w:rPr>
              <w:t>Personnummer</w:t>
            </w:r>
          </w:p>
          <w:p w14:paraId="47CE8033" w14:textId="6451E433" w:rsidR="00D44E6E" w:rsidRPr="00D44E6E" w:rsidRDefault="000C75A6" w:rsidP="000218B3">
            <w:pPr>
              <w:rPr>
                <w:rFonts w:ascii="Times New Roman" w:hAnsi="Times New Roman" w:cs="Times New Roman"/>
              </w:rPr>
            </w:pPr>
            <w:permStart w:id="1184587136" w:edGrp="everyone"/>
            <w:proofErr w:type="spellStart"/>
            <w:r>
              <w:rPr>
                <w:rFonts w:ascii="Times New Roman" w:hAnsi="Times New Roman" w:cs="Times New Roman"/>
              </w:rPr>
              <w:t>xxxxxx-xxxx</w:t>
            </w:r>
            <w:permEnd w:id="1184587136"/>
            <w:proofErr w:type="spellEnd"/>
          </w:p>
        </w:tc>
      </w:tr>
      <w:tr w:rsidR="00D44E6E" w14:paraId="7513A999" w14:textId="77777777" w:rsidTr="005D64F6">
        <w:tc>
          <w:tcPr>
            <w:tcW w:w="4507" w:type="dxa"/>
            <w:gridSpan w:val="2"/>
          </w:tcPr>
          <w:p w14:paraId="38B0232C" w14:textId="48C581C7" w:rsidR="00D44E6E" w:rsidRPr="00124978" w:rsidRDefault="00D44E6E" w:rsidP="0012497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nteckning </w:t>
            </w:r>
            <w:r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3B0969EE" w14:textId="77777777" w:rsidR="00D44E6E" w:rsidRDefault="00D44E6E" w:rsidP="000218B3">
            <w:pPr>
              <w:rPr>
                <w:rFonts w:ascii="Times New Roman" w:hAnsi="Times New Roman" w:cs="Times New Roman"/>
              </w:rPr>
            </w:pPr>
          </w:p>
          <w:p w14:paraId="68CF012B" w14:textId="185975D0" w:rsidR="00D44E6E" w:rsidRPr="00D44E6E" w:rsidRDefault="00D44E6E" w:rsidP="00021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70110563" w14:textId="77777777" w:rsidR="00D44E6E" w:rsidRPr="00124978" w:rsidRDefault="00D44E6E" w:rsidP="00D44E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</w:t>
            </w:r>
          </w:p>
          <w:p w14:paraId="5808A4B2" w14:textId="77777777" w:rsidR="00D44E6E" w:rsidRDefault="00D44E6E" w:rsidP="00D44E6E">
            <w:pPr>
              <w:rPr>
                <w:rFonts w:ascii="Times New Roman" w:hAnsi="Times New Roman" w:cs="Times New Roman"/>
              </w:rPr>
            </w:pPr>
          </w:p>
          <w:p w14:paraId="303ED239" w14:textId="77777777" w:rsidR="00D44E6E" w:rsidRPr="00D44E6E" w:rsidRDefault="00D44E6E" w:rsidP="000218B3">
            <w:pPr>
              <w:rPr>
                <w:rFonts w:ascii="Times New Roman" w:hAnsi="Times New Roman" w:cs="Times New Roman"/>
              </w:rPr>
            </w:pPr>
          </w:p>
        </w:tc>
      </w:tr>
    </w:tbl>
    <w:p w14:paraId="749D4420" w14:textId="77777777" w:rsidR="009D210A" w:rsidRPr="00A632D7" w:rsidRDefault="009D210A" w:rsidP="009D210A"/>
    <w:p w14:paraId="504B73D7" w14:textId="10836820" w:rsidR="009D210A" w:rsidRDefault="009D210A" w:rsidP="009D210A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Köpare – Ansökan om medlemskap</w:t>
      </w:r>
    </w:p>
    <w:p w14:paraId="79A7CE74" w14:textId="77777777" w:rsidR="009D210A" w:rsidRPr="009F06D7" w:rsidRDefault="009D210A" w:rsidP="009D210A">
      <w:pPr>
        <w:rPr>
          <w:rFonts w:ascii="Times New Roman" w:hAnsi="Times New Roman" w:cs="Times New Roman"/>
          <w:b/>
          <w:bCs/>
          <w:color w:val="4A206A"/>
          <w:sz w:val="24"/>
          <w:szCs w:val="24"/>
        </w:rPr>
      </w:pPr>
      <w:r w:rsidRPr="009F06D7">
        <w:rPr>
          <w:rFonts w:ascii="Times New Roman" w:hAnsi="Times New Roman" w:cs="Times New Roman"/>
        </w:rPr>
        <w:t>Jag/vi ansöker härmed om godkännande av medlemskap i bostadsrättsföreningen Backsippan i Åstorp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2674"/>
        <w:gridCol w:w="1833"/>
        <w:gridCol w:w="2672"/>
        <w:gridCol w:w="1888"/>
      </w:tblGrid>
      <w:tr w:rsidR="00D44E6E" w:rsidRPr="00D44E6E" w14:paraId="6E511DB8" w14:textId="77777777" w:rsidTr="009D1C2A">
        <w:tc>
          <w:tcPr>
            <w:tcW w:w="4507" w:type="dxa"/>
            <w:gridSpan w:val="2"/>
          </w:tcPr>
          <w:p w14:paraId="774FFD33" w14:textId="77777777" w:rsidR="00D44E6E" w:rsidRDefault="00D44E6E" w:rsidP="009D1C2A">
            <w:pPr>
              <w:rPr>
                <w:sz w:val="18"/>
                <w:szCs w:val="18"/>
              </w:rPr>
            </w:pPr>
            <w:r w:rsidRPr="00904DAD">
              <w:rPr>
                <w:sz w:val="18"/>
                <w:szCs w:val="18"/>
              </w:rPr>
              <w:t>Ort och datum (ååmmdd)</w:t>
            </w:r>
            <w:r>
              <w:rPr>
                <w:sz w:val="18"/>
                <w:szCs w:val="18"/>
              </w:rPr>
              <w:t xml:space="preserve"> </w:t>
            </w:r>
            <w:r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52B197EB" w14:textId="719718CE" w:rsidR="00D44E6E" w:rsidRPr="00D44E6E" w:rsidRDefault="000C75A6" w:rsidP="009D1C2A">
            <w:pPr>
              <w:rPr>
                <w:rFonts w:ascii="Times New Roman" w:hAnsi="Times New Roman" w:cs="Times New Roman"/>
              </w:rPr>
            </w:pPr>
            <w:permStart w:id="819868999" w:edGrp="everyone"/>
            <w:r>
              <w:rPr>
                <w:rFonts w:ascii="Times New Roman" w:hAnsi="Times New Roman" w:cs="Times New Roman"/>
              </w:rPr>
              <w:t xml:space="preserve">Ort, </w:t>
            </w:r>
            <w:proofErr w:type="gramStart"/>
            <w:r>
              <w:rPr>
                <w:rFonts w:ascii="Times New Roman" w:hAnsi="Times New Roman" w:cs="Times New Roman"/>
              </w:rPr>
              <w:t>210101</w:t>
            </w:r>
            <w:permEnd w:id="819868999"/>
            <w:proofErr w:type="gramEnd"/>
          </w:p>
        </w:tc>
        <w:tc>
          <w:tcPr>
            <w:tcW w:w="4560" w:type="dxa"/>
            <w:gridSpan w:val="2"/>
          </w:tcPr>
          <w:p w14:paraId="021DFF19" w14:textId="50F4BE46" w:rsidR="00D44E6E" w:rsidRDefault="00D44E6E" w:rsidP="009D1C2A">
            <w:pPr>
              <w:rPr>
                <w:sz w:val="18"/>
                <w:szCs w:val="18"/>
              </w:rPr>
            </w:pPr>
            <w:r w:rsidRPr="00904DAD">
              <w:rPr>
                <w:sz w:val="18"/>
                <w:szCs w:val="18"/>
              </w:rPr>
              <w:t>Ort och datum (ååmmdd)</w:t>
            </w:r>
          </w:p>
          <w:p w14:paraId="53D004B3" w14:textId="320A6571" w:rsidR="00D44E6E" w:rsidRPr="00D44E6E" w:rsidRDefault="000C75A6" w:rsidP="009D1C2A">
            <w:pPr>
              <w:rPr>
                <w:rFonts w:ascii="Times New Roman" w:hAnsi="Times New Roman" w:cs="Times New Roman"/>
              </w:rPr>
            </w:pPr>
            <w:permStart w:id="1337336131" w:edGrp="everyone"/>
            <w:r>
              <w:rPr>
                <w:rFonts w:ascii="Times New Roman" w:hAnsi="Times New Roman" w:cs="Times New Roman"/>
              </w:rPr>
              <w:t xml:space="preserve">Ort, </w:t>
            </w:r>
            <w:proofErr w:type="gramStart"/>
            <w:r>
              <w:rPr>
                <w:rFonts w:ascii="Times New Roman" w:hAnsi="Times New Roman" w:cs="Times New Roman"/>
              </w:rPr>
              <w:t>210101</w:t>
            </w:r>
            <w:permEnd w:id="1337336131"/>
            <w:proofErr w:type="gramEnd"/>
          </w:p>
        </w:tc>
      </w:tr>
      <w:tr w:rsidR="00D44E6E" w:rsidRPr="00D44E6E" w14:paraId="55B6A5C7" w14:textId="77777777" w:rsidTr="009D1C2A">
        <w:tc>
          <w:tcPr>
            <w:tcW w:w="2674" w:type="dxa"/>
          </w:tcPr>
          <w:p w14:paraId="38EE12C1" w14:textId="0673906C" w:rsidR="00D44E6E" w:rsidRPr="00E96A15" w:rsidRDefault="00F82002" w:rsidP="009D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pare</w:t>
            </w:r>
            <w:r w:rsidR="00D44E6E" w:rsidRPr="00E96A15">
              <w:rPr>
                <w:sz w:val="18"/>
                <w:szCs w:val="18"/>
              </w:rPr>
              <w:t xml:space="preserve"> 1</w:t>
            </w:r>
            <w:r w:rsidR="00D44E6E">
              <w:rPr>
                <w:sz w:val="18"/>
                <w:szCs w:val="18"/>
              </w:rPr>
              <w:t xml:space="preserve"> </w:t>
            </w:r>
            <w:r w:rsidR="00D44E6E"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20525A25" w14:textId="7BA20E49" w:rsidR="00D44E6E" w:rsidRDefault="000C75A6" w:rsidP="009D1C2A">
            <w:permStart w:id="619610077" w:edGrp="everyone"/>
            <w:r>
              <w:t>Förnamn efternamn</w:t>
            </w:r>
            <w:permEnd w:id="619610077"/>
          </w:p>
        </w:tc>
        <w:tc>
          <w:tcPr>
            <w:tcW w:w="1833" w:type="dxa"/>
          </w:tcPr>
          <w:p w14:paraId="125903BA" w14:textId="77777777" w:rsidR="00D44E6E" w:rsidRDefault="00D44E6E" w:rsidP="009D1C2A">
            <w:pPr>
              <w:rPr>
                <w:color w:val="FF0000"/>
                <w:sz w:val="18"/>
                <w:szCs w:val="18"/>
                <w:vertAlign w:val="superscript"/>
              </w:rPr>
            </w:pPr>
            <w:r w:rsidRPr="00E96A15">
              <w:rPr>
                <w:sz w:val="18"/>
                <w:szCs w:val="18"/>
              </w:rPr>
              <w:t>Personnummer</w:t>
            </w:r>
            <w:r>
              <w:rPr>
                <w:sz w:val="18"/>
                <w:szCs w:val="18"/>
              </w:rPr>
              <w:t xml:space="preserve"> </w:t>
            </w:r>
            <w:r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7BF0B894" w14:textId="133938A7" w:rsidR="00D44E6E" w:rsidRPr="00D44E6E" w:rsidRDefault="000C75A6" w:rsidP="009D1C2A">
            <w:pPr>
              <w:rPr>
                <w:rFonts w:ascii="Times New Roman" w:hAnsi="Times New Roman" w:cs="Times New Roman"/>
              </w:rPr>
            </w:pPr>
            <w:permStart w:id="647376889" w:edGrp="everyone"/>
            <w:proofErr w:type="spellStart"/>
            <w:r>
              <w:rPr>
                <w:rFonts w:ascii="Times New Roman" w:hAnsi="Times New Roman" w:cs="Times New Roman"/>
              </w:rPr>
              <w:t>xxxxxx-xxxx</w:t>
            </w:r>
            <w:permEnd w:id="647376889"/>
            <w:proofErr w:type="spellEnd"/>
          </w:p>
        </w:tc>
        <w:tc>
          <w:tcPr>
            <w:tcW w:w="2672" w:type="dxa"/>
          </w:tcPr>
          <w:p w14:paraId="5CE606F1" w14:textId="6EAA40E4" w:rsidR="00D44E6E" w:rsidRDefault="00F82002" w:rsidP="009D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pare</w:t>
            </w:r>
            <w:r w:rsidR="00D44E6E" w:rsidRPr="00E96A15">
              <w:rPr>
                <w:sz w:val="18"/>
                <w:szCs w:val="18"/>
              </w:rPr>
              <w:t xml:space="preserve"> </w:t>
            </w:r>
            <w:r w:rsidR="00D44E6E">
              <w:rPr>
                <w:sz w:val="18"/>
                <w:szCs w:val="18"/>
              </w:rPr>
              <w:t>2</w:t>
            </w:r>
          </w:p>
          <w:p w14:paraId="7FA52B15" w14:textId="2E82E448" w:rsidR="00D44E6E" w:rsidRPr="00D44E6E" w:rsidRDefault="000C75A6" w:rsidP="009D1C2A">
            <w:pPr>
              <w:rPr>
                <w:rFonts w:ascii="Times New Roman" w:hAnsi="Times New Roman" w:cs="Times New Roman"/>
              </w:rPr>
            </w:pPr>
            <w:permStart w:id="638063370" w:edGrp="everyone"/>
            <w:r>
              <w:t>Förnamn efternamn</w:t>
            </w:r>
            <w:permEnd w:id="638063370"/>
          </w:p>
        </w:tc>
        <w:tc>
          <w:tcPr>
            <w:tcW w:w="1888" w:type="dxa"/>
          </w:tcPr>
          <w:p w14:paraId="7E72B52B" w14:textId="77777777" w:rsidR="00D44E6E" w:rsidRDefault="00D44E6E" w:rsidP="009D1C2A">
            <w:pPr>
              <w:rPr>
                <w:sz w:val="18"/>
                <w:szCs w:val="18"/>
              </w:rPr>
            </w:pPr>
            <w:r w:rsidRPr="00E96A15">
              <w:rPr>
                <w:sz w:val="18"/>
                <w:szCs w:val="18"/>
              </w:rPr>
              <w:t>Personnummer</w:t>
            </w:r>
          </w:p>
          <w:p w14:paraId="119D2C3C" w14:textId="54F887DF" w:rsidR="00D44E6E" w:rsidRPr="00D44E6E" w:rsidRDefault="000C75A6" w:rsidP="009D1C2A">
            <w:pPr>
              <w:rPr>
                <w:rFonts w:ascii="Times New Roman" w:hAnsi="Times New Roman" w:cs="Times New Roman"/>
              </w:rPr>
            </w:pPr>
            <w:permStart w:id="1841189392" w:edGrp="everyone"/>
            <w:proofErr w:type="spellStart"/>
            <w:r>
              <w:rPr>
                <w:rFonts w:ascii="Times New Roman" w:hAnsi="Times New Roman" w:cs="Times New Roman"/>
              </w:rPr>
              <w:t>xxxxxx-xxxx</w:t>
            </w:r>
            <w:permEnd w:id="1841189392"/>
            <w:proofErr w:type="spellEnd"/>
          </w:p>
        </w:tc>
      </w:tr>
      <w:tr w:rsidR="00D44E6E" w:rsidRPr="00D44E6E" w14:paraId="484571D6" w14:textId="77777777" w:rsidTr="009D1C2A">
        <w:tc>
          <w:tcPr>
            <w:tcW w:w="4507" w:type="dxa"/>
            <w:gridSpan w:val="2"/>
          </w:tcPr>
          <w:p w14:paraId="5B02B508" w14:textId="004A3BF6" w:rsidR="00D44E6E" w:rsidRPr="00124978" w:rsidRDefault="00D44E6E" w:rsidP="009D1C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nteckning </w:t>
            </w:r>
            <w:r w:rsidRPr="00136451">
              <w:rPr>
                <w:color w:val="FF0000"/>
                <w:sz w:val="18"/>
                <w:szCs w:val="18"/>
                <w:vertAlign w:val="superscript"/>
              </w:rPr>
              <w:t>*</w:t>
            </w:r>
          </w:p>
          <w:p w14:paraId="11E7E9C6" w14:textId="77777777" w:rsidR="00D44E6E" w:rsidRDefault="00D44E6E" w:rsidP="009D1C2A">
            <w:pPr>
              <w:rPr>
                <w:rFonts w:ascii="Times New Roman" w:hAnsi="Times New Roman" w:cs="Times New Roman"/>
              </w:rPr>
            </w:pPr>
          </w:p>
          <w:p w14:paraId="08FFF9B2" w14:textId="77777777" w:rsidR="00D44E6E" w:rsidRPr="00D44E6E" w:rsidRDefault="00D44E6E" w:rsidP="009D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5F1ACDF2" w14:textId="77777777" w:rsidR="00D44E6E" w:rsidRPr="00124978" w:rsidRDefault="00D44E6E" w:rsidP="009D1C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</w:t>
            </w:r>
          </w:p>
          <w:p w14:paraId="225BA42B" w14:textId="77777777" w:rsidR="00D44E6E" w:rsidRDefault="00D44E6E" w:rsidP="009D1C2A">
            <w:pPr>
              <w:rPr>
                <w:rFonts w:ascii="Times New Roman" w:hAnsi="Times New Roman" w:cs="Times New Roman"/>
              </w:rPr>
            </w:pPr>
          </w:p>
          <w:p w14:paraId="30B5C4A3" w14:textId="77777777" w:rsidR="00D44E6E" w:rsidRPr="00D44E6E" w:rsidRDefault="00D44E6E" w:rsidP="009D1C2A">
            <w:pPr>
              <w:rPr>
                <w:rFonts w:ascii="Times New Roman" w:hAnsi="Times New Roman" w:cs="Times New Roman"/>
              </w:rPr>
            </w:pPr>
          </w:p>
        </w:tc>
      </w:tr>
    </w:tbl>
    <w:p w14:paraId="79547CCD" w14:textId="068B09F0" w:rsidR="00124978" w:rsidRPr="00556234" w:rsidRDefault="00124978" w:rsidP="00124978">
      <w:pPr>
        <w:pStyle w:val="Ingetavstnd"/>
        <w:rPr>
          <w:rFonts w:ascii="Times New Roman" w:hAnsi="Times New Roman" w:cs="Times New Roman"/>
          <w:i/>
          <w:iCs/>
          <w:color w:val="4A206A"/>
        </w:rPr>
      </w:pPr>
      <w:r w:rsidRPr="00556234">
        <w:rPr>
          <w:rFonts w:ascii="Times New Roman" w:hAnsi="Times New Roman" w:cs="Times New Roman"/>
          <w:i/>
          <w:iCs/>
        </w:rPr>
        <w:t xml:space="preserve">Fält markerade med </w:t>
      </w:r>
      <w:r w:rsidRPr="00556234">
        <w:rPr>
          <w:rFonts w:ascii="Times New Roman" w:hAnsi="Times New Roman" w:cs="Times New Roman"/>
          <w:i/>
          <w:iCs/>
          <w:color w:val="FF0000"/>
          <w:vertAlign w:val="superscript"/>
        </w:rPr>
        <w:t xml:space="preserve">* </w:t>
      </w:r>
      <w:r w:rsidRPr="00556234">
        <w:rPr>
          <w:rFonts w:ascii="Times New Roman" w:hAnsi="Times New Roman" w:cs="Times New Roman"/>
          <w:i/>
          <w:iCs/>
          <w:color w:val="000000" w:themeColor="text1"/>
        </w:rPr>
        <w:t>är obligatoriska uppgifter</w:t>
      </w:r>
    </w:p>
    <w:p w14:paraId="77DBCC67" w14:textId="77777777" w:rsidR="00124978" w:rsidRDefault="00124978" w:rsidP="00EC7711"/>
    <w:p w14:paraId="2814CE43" w14:textId="66C559C6" w:rsidR="00DB3334" w:rsidRDefault="00DB3334" w:rsidP="00EC7711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Styrelsens anteckningar</w:t>
      </w:r>
    </w:p>
    <w:p w14:paraId="3C11E82E" w14:textId="643DE521" w:rsidR="00DB3334" w:rsidRDefault="002A1545" w:rsidP="00DB3334">
      <w:pPr>
        <w:tabs>
          <w:tab w:val="left" w:pos="567"/>
        </w:tabs>
      </w:pPr>
      <w:sdt>
        <w:sdtPr>
          <w:id w:val="13337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D7">
            <w:rPr>
              <w:rFonts w:ascii="MS Gothic" w:eastAsia="MS Gothic" w:hAnsi="MS Gothic" w:hint="eastAsia"/>
            </w:rPr>
            <w:t>☐</w:t>
          </w:r>
        </w:sdtContent>
      </w:sdt>
      <w:r w:rsidR="00DB3334">
        <w:t xml:space="preserve"> </w:t>
      </w:r>
      <w:r w:rsidR="00DB3334">
        <w:tab/>
      </w:r>
      <w:r w:rsidR="00DB3334" w:rsidRPr="00556234">
        <w:rPr>
          <w:rFonts w:ascii="Times New Roman" w:hAnsi="Times New Roman" w:cs="Times New Roman"/>
        </w:rPr>
        <w:t xml:space="preserve">Medlemskap </w:t>
      </w:r>
      <w:r w:rsidR="00DB3334" w:rsidRPr="00556234">
        <w:rPr>
          <w:rFonts w:ascii="Times New Roman" w:hAnsi="Times New Roman" w:cs="Times New Roman"/>
          <w:u w:val="single"/>
        </w:rPr>
        <w:t>beviljas</w:t>
      </w:r>
      <w:r w:rsidR="00DB3334" w:rsidRPr="00556234">
        <w:rPr>
          <w:rFonts w:ascii="Times New Roman" w:hAnsi="Times New Roman" w:cs="Times New Roman"/>
        </w:rPr>
        <w:t xml:space="preserve"> för ovanstående köpare</w:t>
      </w:r>
    </w:p>
    <w:p w14:paraId="55C5F928" w14:textId="254B3F3F" w:rsidR="00DB3334" w:rsidRDefault="002A1545" w:rsidP="00DB3334">
      <w:pPr>
        <w:tabs>
          <w:tab w:val="left" w:pos="567"/>
        </w:tabs>
      </w:pPr>
      <w:sdt>
        <w:sdtPr>
          <w:id w:val="21964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334">
            <w:rPr>
              <w:rFonts w:ascii="MS Gothic" w:eastAsia="MS Gothic" w:hAnsi="MS Gothic" w:hint="eastAsia"/>
            </w:rPr>
            <w:t>☐</w:t>
          </w:r>
        </w:sdtContent>
      </w:sdt>
      <w:r w:rsidR="00DB3334">
        <w:t xml:space="preserve"> </w:t>
      </w:r>
      <w:r w:rsidR="00DB3334">
        <w:tab/>
      </w:r>
      <w:r w:rsidR="00DB3334" w:rsidRPr="00556234">
        <w:rPr>
          <w:rFonts w:ascii="Times New Roman" w:hAnsi="Times New Roman" w:cs="Times New Roman"/>
        </w:rPr>
        <w:t xml:space="preserve">Medlemskap </w:t>
      </w:r>
      <w:r w:rsidR="00DB3334" w:rsidRPr="00556234">
        <w:rPr>
          <w:rFonts w:ascii="Times New Roman" w:hAnsi="Times New Roman" w:cs="Times New Roman"/>
          <w:u w:val="single"/>
        </w:rPr>
        <w:t>nekas</w:t>
      </w:r>
      <w:r w:rsidR="00DB3334" w:rsidRPr="00556234">
        <w:rPr>
          <w:rFonts w:ascii="Times New Roman" w:hAnsi="Times New Roman" w:cs="Times New Roman"/>
        </w:rPr>
        <w:t xml:space="preserve"> för ovanstående köpare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DB3334" w14:paraId="209EE2AB" w14:textId="77777777" w:rsidTr="00DB3334">
        <w:tc>
          <w:tcPr>
            <w:tcW w:w="8500" w:type="dxa"/>
          </w:tcPr>
          <w:p w14:paraId="52C62B8E" w14:textId="77777777" w:rsidR="00DB3334" w:rsidRPr="00DB3334" w:rsidRDefault="00DB3334" w:rsidP="00DB3334">
            <w:pPr>
              <w:tabs>
                <w:tab w:val="left" w:pos="567"/>
              </w:tabs>
              <w:spacing w:line="360" w:lineRule="auto"/>
              <w:rPr>
                <w:i/>
                <w:iCs/>
              </w:rPr>
            </w:pPr>
            <w:r w:rsidRPr="00DB3334">
              <w:rPr>
                <w:i/>
                <w:iCs/>
              </w:rPr>
              <w:t>Motivering</w:t>
            </w:r>
          </w:p>
          <w:p w14:paraId="62D924FD" w14:textId="4F3DDE07" w:rsidR="00DB3334" w:rsidRPr="00556234" w:rsidRDefault="00DB3334" w:rsidP="006D67C5">
            <w:pPr>
              <w:tabs>
                <w:tab w:val="left" w:pos="32"/>
                <w:tab w:val="left" w:pos="599"/>
                <w:tab w:val="left" w:pos="3151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tab/>
            </w:r>
            <w:sdt>
              <w:sdtPr>
                <w:id w:val="4001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556234">
              <w:rPr>
                <w:rFonts w:ascii="Times New Roman" w:hAnsi="Times New Roman" w:cs="Times New Roman"/>
              </w:rPr>
              <w:t>Betalningsanmärkningar</w:t>
            </w:r>
            <w:r w:rsidR="006D67C5" w:rsidRPr="00556234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1045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7C5" w:rsidRPr="0055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67C5" w:rsidRPr="00556234">
              <w:rPr>
                <w:rFonts w:ascii="Times New Roman" w:hAnsi="Times New Roman" w:cs="Times New Roman"/>
              </w:rPr>
              <w:t xml:space="preserve"> Upprepat störande beteende i tidigare boenden</w:t>
            </w:r>
            <w:r w:rsidR="006D67C5" w:rsidRPr="00556234">
              <w:rPr>
                <w:rFonts w:ascii="Times New Roman" w:hAnsi="Times New Roman" w:cs="Times New Roman"/>
              </w:rPr>
              <w:tab/>
            </w:r>
          </w:p>
          <w:p w14:paraId="518F4757" w14:textId="46686734" w:rsidR="006D67C5" w:rsidRPr="00556234" w:rsidRDefault="00D44E6E" w:rsidP="006D67C5">
            <w:pPr>
              <w:tabs>
                <w:tab w:val="left" w:pos="32"/>
                <w:tab w:val="left" w:pos="599"/>
              </w:tabs>
              <w:spacing w:line="360" w:lineRule="auto"/>
              <w:rPr>
                <w:rFonts w:ascii="Times New Roman" w:hAnsi="Times New Roman" w:cs="Times New Roman"/>
                <w:color w:val="3A3A3A"/>
                <w:shd w:val="clear" w:color="auto" w:fill="FFFFFF"/>
              </w:rPr>
            </w:pPr>
            <w:r w:rsidRPr="0055623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444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6234">
              <w:rPr>
                <w:rFonts w:ascii="Times New Roman" w:hAnsi="Times New Roman" w:cs="Times New Roman"/>
              </w:rPr>
              <w:t xml:space="preserve"> </w:t>
            </w:r>
            <w:r w:rsidRPr="00556234">
              <w:rPr>
                <w:rFonts w:ascii="Times New Roman" w:hAnsi="Times New Roman" w:cs="Times New Roman"/>
              </w:rPr>
              <w:tab/>
              <w:t xml:space="preserve">Avser </w:t>
            </w:r>
            <w:r w:rsidRPr="00556234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bedriva verksamhet som är i strid med föreningens ekonomiska plan</w:t>
            </w:r>
          </w:p>
          <w:p w14:paraId="0529689C" w14:textId="7D484714" w:rsidR="006D67C5" w:rsidRPr="006D67C5" w:rsidRDefault="006D67C5" w:rsidP="006D67C5">
            <w:pPr>
              <w:tabs>
                <w:tab w:val="left" w:pos="32"/>
                <w:tab w:val="left" w:pos="599"/>
              </w:tabs>
              <w:spacing w:line="360" w:lineRule="auto"/>
              <w:rPr>
                <w:rFonts w:cstheme="minorHAnsi"/>
                <w:color w:val="3A3A3A"/>
                <w:shd w:val="clear" w:color="auto" w:fill="FFFFFF"/>
              </w:rPr>
            </w:pPr>
            <w:r w:rsidRPr="0055623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33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6234">
              <w:rPr>
                <w:rFonts w:ascii="Times New Roman" w:hAnsi="Times New Roman" w:cs="Times New Roman"/>
              </w:rPr>
              <w:t xml:space="preserve"> </w:t>
            </w:r>
            <w:r w:rsidRPr="00556234">
              <w:rPr>
                <w:rFonts w:ascii="Times New Roman" w:hAnsi="Times New Roman" w:cs="Times New Roman"/>
              </w:rPr>
              <w:tab/>
              <w:t>Avser k</w:t>
            </w:r>
            <w:r w:rsidRPr="00556234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öpa bostadsrätten enbart för att sälja den vidare</w:t>
            </w:r>
          </w:p>
        </w:tc>
      </w:tr>
    </w:tbl>
    <w:p w14:paraId="40139A2B" w14:textId="77777777" w:rsidR="00DB3334" w:rsidRDefault="00DB3334" w:rsidP="00DB3334">
      <w:pPr>
        <w:pStyle w:val="Ingetavstnd"/>
      </w:pPr>
    </w:p>
    <w:p w14:paraId="7900BF04" w14:textId="58DBCA18" w:rsidR="00D44E6E" w:rsidRPr="00556234" w:rsidRDefault="002A1545" w:rsidP="006D67C5">
      <w:pPr>
        <w:rPr>
          <w:rFonts w:ascii="Times New Roman" w:hAnsi="Times New Roman" w:cs="Times New Roman"/>
        </w:rPr>
      </w:pPr>
      <w:sdt>
        <w:sdtPr>
          <w:id w:val="197803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334">
            <w:rPr>
              <w:rFonts w:ascii="MS Gothic" w:eastAsia="MS Gothic" w:hAnsi="MS Gothic" w:hint="eastAsia"/>
            </w:rPr>
            <w:t>☐</w:t>
          </w:r>
        </w:sdtContent>
      </w:sdt>
      <w:r w:rsidR="00DB3334">
        <w:t xml:space="preserve"> </w:t>
      </w:r>
      <w:r w:rsidR="00DB3334" w:rsidRPr="00556234">
        <w:rPr>
          <w:rFonts w:ascii="Times New Roman" w:hAnsi="Times New Roman" w:cs="Times New Roman"/>
        </w:rPr>
        <w:t xml:space="preserve">Utträde </w:t>
      </w:r>
      <w:r w:rsidR="00DB3334" w:rsidRPr="00556234">
        <w:rPr>
          <w:rFonts w:ascii="Times New Roman" w:hAnsi="Times New Roman" w:cs="Times New Roman"/>
          <w:u w:val="single"/>
        </w:rPr>
        <w:t>beviljas</w:t>
      </w:r>
      <w:r w:rsidR="00DB3334" w:rsidRPr="00556234">
        <w:rPr>
          <w:rFonts w:ascii="Times New Roman" w:hAnsi="Times New Roman" w:cs="Times New Roman"/>
        </w:rPr>
        <w:t xml:space="preserve"> för ovanstående säljare</w:t>
      </w:r>
      <w:permStart w:id="1620519330" w:edGrp="everyone"/>
      <w:permEnd w:id="1620519330"/>
    </w:p>
    <w:p w14:paraId="11EB697F" w14:textId="02E4D011" w:rsidR="00DB3334" w:rsidRPr="00D44E6E" w:rsidRDefault="00DB3334" w:rsidP="006D67C5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4978" w14:paraId="3D0C2AEC" w14:textId="77777777" w:rsidTr="009D1C2A">
        <w:tc>
          <w:tcPr>
            <w:tcW w:w="9062" w:type="dxa"/>
            <w:gridSpan w:val="2"/>
          </w:tcPr>
          <w:p w14:paraId="5D0A6D67" w14:textId="4B6582BB" w:rsidR="00124978" w:rsidRDefault="00124978" w:rsidP="009D1C2A">
            <w:pPr>
              <w:rPr>
                <w:sz w:val="18"/>
                <w:szCs w:val="18"/>
              </w:rPr>
            </w:pPr>
            <w:r w:rsidRPr="00904DAD">
              <w:rPr>
                <w:sz w:val="18"/>
                <w:szCs w:val="18"/>
              </w:rPr>
              <w:t>Ort och datum (ååmmdd)</w:t>
            </w:r>
          </w:p>
          <w:p w14:paraId="7413F789" w14:textId="77777777" w:rsidR="00124978" w:rsidRDefault="00124978" w:rsidP="009D1C2A"/>
        </w:tc>
      </w:tr>
      <w:tr w:rsidR="00124978" w:rsidRPr="00904DAD" w14:paraId="662A9B4B" w14:textId="77777777" w:rsidTr="001C4CD7">
        <w:trPr>
          <w:trHeight w:val="380"/>
        </w:trPr>
        <w:tc>
          <w:tcPr>
            <w:tcW w:w="4531" w:type="dxa"/>
          </w:tcPr>
          <w:p w14:paraId="7540F206" w14:textId="66190C80" w:rsidR="001C4CD7" w:rsidRPr="001C4CD7" w:rsidRDefault="00124978" w:rsidP="009D1C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tyrelseordförande (namnteckning)</w:t>
            </w:r>
          </w:p>
          <w:p w14:paraId="39A131D3" w14:textId="77777777" w:rsidR="00124978" w:rsidRDefault="00124978" w:rsidP="009D1C2A"/>
          <w:p w14:paraId="6068F037" w14:textId="48CB484B" w:rsidR="001C4CD7" w:rsidRPr="001C4CD7" w:rsidRDefault="001C4CD7" w:rsidP="009D1C2A"/>
        </w:tc>
        <w:tc>
          <w:tcPr>
            <w:tcW w:w="4531" w:type="dxa"/>
          </w:tcPr>
          <w:p w14:paraId="05E0D39B" w14:textId="77777777" w:rsidR="00124978" w:rsidRDefault="00124978" w:rsidP="009D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relseordförande (namnförtydligande)</w:t>
            </w:r>
          </w:p>
          <w:p w14:paraId="61BD1C80" w14:textId="77777777" w:rsidR="001C4CD7" w:rsidRDefault="001C4CD7" w:rsidP="001C4CD7">
            <w:pPr>
              <w:pStyle w:val="Ingetavstnd"/>
            </w:pPr>
          </w:p>
          <w:p w14:paraId="50D3BDF1" w14:textId="7801378D" w:rsidR="001C4CD7" w:rsidRPr="001C4CD7" w:rsidRDefault="001C4CD7" w:rsidP="001C4CD7">
            <w:pPr>
              <w:pStyle w:val="Ingetavstnd"/>
            </w:pPr>
          </w:p>
        </w:tc>
      </w:tr>
    </w:tbl>
    <w:p w14:paraId="7C2CB19B" w14:textId="4A8C3823" w:rsidR="00DB3334" w:rsidRPr="00EC7711" w:rsidRDefault="00DB3334" w:rsidP="00EC7711"/>
    <w:sectPr w:rsidR="00DB3334" w:rsidRPr="00EC77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35E6" w14:textId="77777777" w:rsidR="002A1545" w:rsidRDefault="002A1545" w:rsidP="00A632D7">
      <w:pPr>
        <w:spacing w:after="0" w:line="240" w:lineRule="auto"/>
      </w:pPr>
      <w:r>
        <w:separator/>
      </w:r>
    </w:p>
  </w:endnote>
  <w:endnote w:type="continuationSeparator" w:id="0">
    <w:p w14:paraId="2E28661C" w14:textId="77777777" w:rsidR="002A1545" w:rsidRDefault="002A1545" w:rsidP="00A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2713" w14:textId="51398D96" w:rsidR="003509C1" w:rsidRPr="002B6041" w:rsidRDefault="003509C1" w:rsidP="002B6041">
    <w:pPr>
      <w:pStyle w:val="Sidfot"/>
      <w:spacing w:line="360" w:lineRule="auto"/>
      <w:rPr>
        <w:b/>
        <w:bCs/>
        <w:color w:val="7030A0"/>
        <w:sz w:val="18"/>
        <w:szCs w:val="18"/>
      </w:rPr>
    </w:pPr>
    <w:bookmarkStart w:id="1" w:name="_Hlk63605504"/>
    <w:bookmarkStart w:id="2" w:name="_Hlk63605505"/>
    <w:r w:rsidRPr="002B6041">
      <w:rPr>
        <w:b/>
        <w:bCs/>
        <w:color w:val="7030A0"/>
        <w:sz w:val="18"/>
        <w:szCs w:val="18"/>
      </w:rPr>
      <w:t>BRF BACKSIPPAN</w:t>
    </w:r>
    <w:r w:rsidR="002B6041" w:rsidRPr="002B6041">
      <w:rPr>
        <w:b/>
        <w:bCs/>
        <w:color w:val="7030A0"/>
        <w:sz w:val="18"/>
        <w:szCs w:val="18"/>
      </w:rPr>
      <w:t>, ÅSTORP</w:t>
    </w:r>
  </w:p>
  <w:p w14:paraId="20B44D07" w14:textId="6CDC9722" w:rsidR="003509C1" w:rsidRPr="002B6041" w:rsidRDefault="003509C1">
    <w:pPr>
      <w:pStyle w:val="Sidfot"/>
      <w:rPr>
        <w:sz w:val="18"/>
        <w:szCs w:val="18"/>
      </w:rPr>
    </w:pPr>
    <w:r w:rsidRPr="002B6041">
      <w:rPr>
        <w:sz w:val="18"/>
        <w:szCs w:val="18"/>
      </w:rPr>
      <w:t xml:space="preserve">Postadress: </w:t>
    </w:r>
    <w:r w:rsidR="00553534" w:rsidRPr="00853A7B">
      <w:rPr>
        <w:color w:val="000000" w:themeColor="text1"/>
        <w:sz w:val="18"/>
        <w:szCs w:val="18"/>
        <w:shd w:val="clear" w:color="auto" w:fill="FFFFFF"/>
      </w:rPr>
      <w:t>c/o S</w:t>
    </w:r>
    <w:r w:rsidR="00553534">
      <w:rPr>
        <w:color w:val="000000" w:themeColor="text1"/>
        <w:sz w:val="18"/>
        <w:szCs w:val="18"/>
        <w:shd w:val="clear" w:color="auto" w:fill="FFFFFF"/>
      </w:rPr>
      <w:t>öderåsens</w:t>
    </w:r>
    <w:r w:rsidR="00553534" w:rsidRPr="00853A7B">
      <w:rPr>
        <w:color w:val="000000" w:themeColor="text1"/>
        <w:sz w:val="18"/>
        <w:szCs w:val="18"/>
        <w:shd w:val="clear" w:color="auto" w:fill="FFFFFF"/>
      </w:rPr>
      <w:t xml:space="preserve"> </w:t>
    </w:r>
    <w:r w:rsidR="00553534">
      <w:rPr>
        <w:color w:val="000000" w:themeColor="text1"/>
        <w:sz w:val="18"/>
        <w:szCs w:val="18"/>
        <w:shd w:val="clear" w:color="auto" w:fill="FFFFFF"/>
      </w:rPr>
      <w:t>redovisningsbyrå</w:t>
    </w:r>
    <w:r w:rsidR="00553534" w:rsidRPr="00853A7B">
      <w:rPr>
        <w:color w:val="000000" w:themeColor="text1"/>
        <w:sz w:val="18"/>
        <w:szCs w:val="18"/>
        <w:shd w:val="clear" w:color="auto" w:fill="FFFFFF"/>
      </w:rPr>
      <w:t xml:space="preserve"> AB</w:t>
    </w:r>
    <w:r w:rsidR="00553534" w:rsidRPr="00853A7B">
      <w:rPr>
        <w:color w:val="000000" w:themeColor="text1"/>
        <w:sz w:val="18"/>
        <w:szCs w:val="18"/>
      </w:rPr>
      <w:t xml:space="preserve">, </w:t>
    </w:r>
    <w:r w:rsidR="00553534" w:rsidRPr="002B6041">
      <w:rPr>
        <w:sz w:val="18"/>
        <w:szCs w:val="18"/>
      </w:rPr>
      <w:t>Box</w:t>
    </w:r>
    <w:r w:rsidR="00553534">
      <w:rPr>
        <w:sz w:val="18"/>
        <w:szCs w:val="18"/>
      </w:rPr>
      <w:t xml:space="preserve"> 1</w:t>
    </w:r>
    <w:r w:rsidR="00553534" w:rsidRPr="002B6041">
      <w:rPr>
        <w:sz w:val="18"/>
        <w:szCs w:val="18"/>
      </w:rPr>
      <w:t xml:space="preserve">, 265 </w:t>
    </w:r>
    <w:r w:rsidR="00553534">
      <w:rPr>
        <w:sz w:val="18"/>
        <w:szCs w:val="18"/>
      </w:rPr>
      <w:t>21</w:t>
    </w:r>
    <w:r w:rsidR="00553534" w:rsidRPr="002B6041">
      <w:rPr>
        <w:sz w:val="18"/>
        <w:szCs w:val="18"/>
      </w:rPr>
      <w:t xml:space="preserve"> Åstorp, </w:t>
    </w:r>
    <w:r w:rsidR="00B11314" w:rsidRPr="00B11314">
      <w:rPr>
        <w:rFonts w:cstheme="minorHAnsi"/>
        <w:sz w:val="18"/>
        <w:szCs w:val="18"/>
      </w:rPr>
      <w:t>0701 – 71 10 47</w:t>
    </w:r>
    <w:r w:rsidR="00553534" w:rsidRPr="00B11314">
      <w:rPr>
        <w:rFonts w:cstheme="minorHAnsi"/>
        <w:sz w:val="18"/>
        <w:szCs w:val="18"/>
      </w:rPr>
      <w:t>,</w:t>
    </w:r>
  </w:p>
  <w:p w14:paraId="479A806C" w14:textId="0D3D9CEF" w:rsidR="00592BDC" w:rsidRPr="002B6041" w:rsidRDefault="003509C1">
    <w:pPr>
      <w:pStyle w:val="Sidfot"/>
      <w:rPr>
        <w:sz w:val="18"/>
        <w:szCs w:val="18"/>
      </w:rPr>
    </w:pPr>
    <w:r w:rsidRPr="002B6041">
      <w:rPr>
        <w:sz w:val="18"/>
        <w:szCs w:val="18"/>
      </w:rPr>
      <w:t xml:space="preserve">www.backsippan.se, </w:t>
    </w:r>
    <w:r w:rsidRPr="00592BDC">
      <w:rPr>
        <w:rFonts w:cstheme="minorHAnsi"/>
        <w:sz w:val="18"/>
        <w:szCs w:val="18"/>
      </w:rPr>
      <w:t xml:space="preserve">Orgnr: </w:t>
    </w:r>
    <w:r w:rsidR="0013735F" w:rsidRPr="00592BDC">
      <w:rPr>
        <w:rFonts w:cstheme="minorHAnsi"/>
        <w:sz w:val="18"/>
        <w:szCs w:val="18"/>
      </w:rPr>
      <w:t>769631 - 8166</w:t>
    </w:r>
    <w:r w:rsidRPr="00592BDC">
      <w:rPr>
        <w:rFonts w:cstheme="minorHAnsi"/>
        <w:sz w:val="18"/>
        <w:szCs w:val="18"/>
      </w:rPr>
      <w:t>,</w:t>
    </w:r>
    <w:r w:rsidRPr="002B6041">
      <w:rPr>
        <w:sz w:val="18"/>
        <w:szCs w:val="18"/>
      </w:rPr>
      <w:t xml:space="preserve"> Styrelsens säte: Åstorp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2650" w14:textId="77777777" w:rsidR="002A1545" w:rsidRDefault="002A1545" w:rsidP="00A632D7">
      <w:pPr>
        <w:spacing w:after="0" w:line="240" w:lineRule="auto"/>
      </w:pPr>
      <w:r>
        <w:separator/>
      </w:r>
    </w:p>
  </w:footnote>
  <w:footnote w:type="continuationSeparator" w:id="0">
    <w:p w14:paraId="70859077" w14:textId="77777777" w:rsidR="002A1545" w:rsidRDefault="002A1545" w:rsidP="00A6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165940"/>
      <w:docPartObj>
        <w:docPartGallery w:val="Page Numbers (Top of Page)"/>
        <w:docPartUnique/>
      </w:docPartObj>
    </w:sdtPr>
    <w:sdtEndPr/>
    <w:sdtContent>
      <w:p w14:paraId="31129B2A" w14:textId="2B36BD90" w:rsidR="00A632D7" w:rsidRDefault="00D26D4A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1DF7EC9" wp14:editId="66E684F1">
              <wp:simplePos x="0" y="0"/>
              <wp:positionH relativeFrom="margin">
                <wp:posOffset>-525050</wp:posOffset>
              </wp:positionH>
              <wp:positionV relativeFrom="topMargin">
                <wp:align>bottom</wp:align>
              </wp:positionV>
              <wp:extent cx="2548800" cy="694800"/>
              <wp:effectExtent l="0" t="0" r="444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8800" cy="69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632D7">
          <w:fldChar w:fldCharType="begin"/>
        </w:r>
        <w:r w:rsidR="00A632D7">
          <w:instrText>PAGE   \* MERGEFORMAT</w:instrText>
        </w:r>
        <w:r w:rsidR="00A632D7">
          <w:fldChar w:fldCharType="separate"/>
        </w:r>
        <w:r w:rsidR="00A632D7">
          <w:t>2</w:t>
        </w:r>
        <w:r w:rsidR="00A632D7">
          <w:fldChar w:fldCharType="end"/>
        </w:r>
        <w:r w:rsidR="00E96A15">
          <w:t>(</w:t>
        </w:r>
        <w:r w:rsidR="006D67C5">
          <w:t>1</w:t>
        </w:r>
        <w:r w:rsidR="00E96A15">
          <w:t>)</w:t>
        </w:r>
      </w:p>
    </w:sdtContent>
  </w:sdt>
  <w:p w14:paraId="2BF0A5CE" w14:textId="77777777" w:rsidR="00A632D7" w:rsidRDefault="00A63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70236"/>
    <w:multiLevelType w:val="hybridMultilevel"/>
    <w:tmpl w:val="4D0891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8iCmPG0kZzIrN44UuaFxzmsJR8qDNM41Lwu0LKhiDGx7OkRH+Ljkdp6vNCjWe8v9cOt1WGQUbB77F6Dt2/Xig==" w:salt="E2Zpey5NiCUPES2zpUMm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11"/>
    <w:rsid w:val="00080D1F"/>
    <w:rsid w:val="000C75A6"/>
    <w:rsid w:val="00124978"/>
    <w:rsid w:val="00136451"/>
    <w:rsid w:val="0013735F"/>
    <w:rsid w:val="00190F35"/>
    <w:rsid w:val="00197BCB"/>
    <w:rsid w:val="001C4CD7"/>
    <w:rsid w:val="001F403C"/>
    <w:rsid w:val="001F574A"/>
    <w:rsid w:val="00290875"/>
    <w:rsid w:val="00296547"/>
    <w:rsid w:val="002A1545"/>
    <w:rsid w:val="002B6041"/>
    <w:rsid w:val="002D738C"/>
    <w:rsid w:val="003509C1"/>
    <w:rsid w:val="00350B88"/>
    <w:rsid w:val="003559CD"/>
    <w:rsid w:val="003B0735"/>
    <w:rsid w:val="003E278F"/>
    <w:rsid w:val="004045A6"/>
    <w:rsid w:val="005334CF"/>
    <w:rsid w:val="00553534"/>
    <w:rsid w:val="00556234"/>
    <w:rsid w:val="00592BDC"/>
    <w:rsid w:val="005A431B"/>
    <w:rsid w:val="00612578"/>
    <w:rsid w:val="00621EAB"/>
    <w:rsid w:val="006A74D9"/>
    <w:rsid w:val="006D67C5"/>
    <w:rsid w:val="00733ACB"/>
    <w:rsid w:val="0084397A"/>
    <w:rsid w:val="009027A5"/>
    <w:rsid w:val="00904DAD"/>
    <w:rsid w:val="009673AD"/>
    <w:rsid w:val="009D210A"/>
    <w:rsid w:val="009D7C83"/>
    <w:rsid w:val="00A52233"/>
    <w:rsid w:val="00A632D7"/>
    <w:rsid w:val="00B11314"/>
    <w:rsid w:val="00B256B8"/>
    <w:rsid w:val="00C20A15"/>
    <w:rsid w:val="00C77F23"/>
    <w:rsid w:val="00CA3337"/>
    <w:rsid w:val="00CE343E"/>
    <w:rsid w:val="00D0359C"/>
    <w:rsid w:val="00D26D4A"/>
    <w:rsid w:val="00D44E6E"/>
    <w:rsid w:val="00D7411A"/>
    <w:rsid w:val="00DA1265"/>
    <w:rsid w:val="00DB1B12"/>
    <w:rsid w:val="00DB3334"/>
    <w:rsid w:val="00E96A15"/>
    <w:rsid w:val="00EC7711"/>
    <w:rsid w:val="00F1122E"/>
    <w:rsid w:val="00F47080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BE26D"/>
  <w15:chartTrackingRefBased/>
  <w15:docId w15:val="{4ECE78AF-7BBC-4F4A-B780-D7AC424F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C7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7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C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77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C7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EC7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C7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EC7711"/>
    <w:pPr>
      <w:ind w:left="720"/>
      <w:contextualSpacing/>
    </w:pPr>
  </w:style>
  <w:style w:type="table" w:styleId="Tabellrutnt">
    <w:name w:val="Table Grid"/>
    <w:basedOn w:val="Normaltabell"/>
    <w:uiPriority w:val="39"/>
    <w:rsid w:val="00A6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6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32D7"/>
  </w:style>
  <w:style w:type="paragraph" w:styleId="Sidfot">
    <w:name w:val="footer"/>
    <w:basedOn w:val="Normal"/>
    <w:link w:val="SidfotChar"/>
    <w:uiPriority w:val="99"/>
    <w:unhideWhenUsed/>
    <w:rsid w:val="00A6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32D7"/>
  </w:style>
  <w:style w:type="paragraph" w:styleId="Ingetavstnd">
    <w:name w:val="No Spacing"/>
    <w:uiPriority w:val="1"/>
    <w:qFormat/>
    <w:rsid w:val="009D210A"/>
    <w:pPr>
      <w:spacing w:after="0" w:line="240" w:lineRule="auto"/>
    </w:pPr>
  </w:style>
  <w:style w:type="paragraph" w:customStyle="1" w:styleId="Default">
    <w:name w:val="Default"/>
    <w:rsid w:val="004045A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5766-0C14-40FC-97D9-B18D104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Av Solen _</dc:creator>
  <cp:keywords/>
  <dc:description/>
  <cp:lastModifiedBy>Son Av Solen _</cp:lastModifiedBy>
  <cp:revision>4</cp:revision>
  <dcterms:created xsi:type="dcterms:W3CDTF">2021-03-14T19:32:00Z</dcterms:created>
  <dcterms:modified xsi:type="dcterms:W3CDTF">2021-03-14T19:56:00Z</dcterms:modified>
</cp:coreProperties>
</file>